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0B6A" w14:textId="77777777" w:rsidR="00B42E5B" w:rsidRPr="008569B2" w:rsidRDefault="00B42E5B" w:rsidP="00B42E5B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2956"/>
        <w:gridCol w:w="1058"/>
        <w:gridCol w:w="3720"/>
      </w:tblGrid>
      <w:tr w:rsidR="00B42E5B" w:rsidRPr="008569B2" w14:paraId="463119A8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2EBD39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14:paraId="551DF3C5" w14:textId="77777777" w:rsidR="00B42E5B" w:rsidRPr="00EC7759" w:rsidRDefault="00B42E5B" w:rsidP="00153C4F">
            <w:pPr>
              <w:jc w:val="center"/>
            </w:pPr>
            <w:r w:rsidRPr="00EC7759">
              <w:rPr>
                <w:rFonts w:hint="eastAsia"/>
              </w:rPr>
              <w:t>5</w:t>
            </w:r>
            <w:proofErr w:type="gramStart"/>
            <w:r w:rsidRPr="00EC7759">
              <w:rPr>
                <w:rFonts w:hint="eastAsia"/>
              </w:rPr>
              <w:t>G</w:t>
            </w:r>
            <w:r w:rsidRPr="00EC7759">
              <w:t>(</w:t>
            </w:r>
            <w:proofErr w:type="gramEnd"/>
            <w:r w:rsidRPr="00EC7759">
              <w:t xml:space="preserve">5pensource </w:t>
            </w:r>
            <w:proofErr w:type="spellStart"/>
            <w:r w:rsidRPr="00EC7759">
              <w:t>GroupTalk</w:t>
            </w:r>
            <w:proofErr w:type="spellEnd"/>
            <w:r w:rsidRPr="00EC7759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1DB204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03434169" w14:textId="6A739464" w:rsidR="00B42E5B" w:rsidRPr="008569B2" w:rsidRDefault="001D1D88" w:rsidP="00153C4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B42E5B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B42E5B" w:rsidRPr="008569B2" w14:paraId="235CAE49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4B22AEE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2225E8B2" w14:textId="1E6E4061" w:rsidR="00B42E5B" w:rsidRPr="008569B2" w:rsidRDefault="00B42E5B" w:rsidP="00153C4F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1D1D88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월   </w:t>
            </w:r>
            <w:r w:rsidR="001D1D88">
              <w:rPr>
                <w:rFonts w:asciiTheme="minorEastAsia" w:hAnsiTheme="minor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1D1D88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>요일    오</w:t>
            </w:r>
            <w:r>
              <w:rPr>
                <w:rFonts w:asciiTheme="minorEastAsia" w:hAnsiTheme="minorEastAsia" w:hint="eastAsia"/>
              </w:rPr>
              <w:t>후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D1D88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495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D1D88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4953">
              <w:rPr>
                <w:rFonts w:asciiTheme="minorEastAsia" w:hAnsiTheme="minorEastAsia" w:hint="eastAsia"/>
              </w:rPr>
              <w:t xml:space="preserve"> </w:t>
            </w:r>
            <w:r w:rsidR="000866EC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</w:t>
            </w:r>
            <w:r w:rsidR="001D1D88">
              <w:rPr>
                <w:rFonts w:asciiTheme="minorEastAsia" w:hAnsiTheme="minorEastAsia"/>
              </w:rPr>
              <w:t>2</w:t>
            </w:r>
            <w:proofErr w:type="gramEnd"/>
            <w:r w:rsidRPr="008569B2">
              <w:rPr>
                <w:rFonts w:asciiTheme="minorEastAsia" w:hAnsiTheme="minorEastAsia" w:hint="eastAsia"/>
              </w:rPr>
              <w:t>시간</w:t>
            </w:r>
            <w:r w:rsidR="00084953">
              <w:rPr>
                <w:rFonts w:asciiTheme="minorEastAsia" w:hAnsiTheme="minorEastAsia" w:hint="eastAsia"/>
              </w:rPr>
              <w:t xml:space="preserve"> </w:t>
            </w:r>
            <w:r w:rsidR="000866EC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B42E5B" w:rsidRPr="008569B2" w14:paraId="3E7654EE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596F425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7B21102C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수님 연구실</w:t>
            </w:r>
          </w:p>
        </w:tc>
      </w:tr>
      <w:tr w:rsidR="00B42E5B" w:rsidRPr="008569B2" w14:paraId="3C631435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A50C7F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42DD3C67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현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민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성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손진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임지홍</w:t>
            </w:r>
            <w:proofErr w:type="spellEnd"/>
          </w:p>
        </w:tc>
      </w:tr>
      <w:tr w:rsidR="00B42E5B" w:rsidRPr="008569B2" w14:paraId="5BF1D30D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00B1876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B62D3B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B42E5B" w:rsidRPr="008569B2" w14:paraId="7AED3986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73A706A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  <w:tcBorders>
              <w:bottom w:val="single" w:sz="4" w:space="0" w:color="000000" w:themeColor="text1"/>
            </w:tcBorders>
          </w:tcPr>
          <w:p w14:paraId="47F7726A" w14:textId="58B19944" w:rsidR="00B42E5B" w:rsidRPr="008569B2" w:rsidRDefault="001D1D88" w:rsidP="00153C4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계획서 발표 P</w:t>
            </w:r>
            <w:r>
              <w:rPr>
                <w:rFonts w:asciiTheme="minorEastAsia" w:hAnsiTheme="minorEastAsia"/>
              </w:rPr>
              <w:t xml:space="preserve">PT </w:t>
            </w:r>
            <w:r>
              <w:rPr>
                <w:rFonts w:asciiTheme="minorEastAsia" w:hAnsiTheme="minorEastAsia" w:hint="eastAsia"/>
              </w:rPr>
              <w:t>수정 및 역할 분배</w:t>
            </w:r>
          </w:p>
        </w:tc>
      </w:tr>
      <w:tr w:rsidR="00B42E5B" w:rsidRPr="008569B2" w14:paraId="17EA9738" w14:textId="77777777" w:rsidTr="00153C4F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9C4D4E5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0F2841EA" w14:textId="77777777" w:rsidR="00B42E5B" w:rsidRPr="00487BCD" w:rsidRDefault="00B42E5B" w:rsidP="00153C4F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4373DE63" w14:textId="038D0D45" w:rsidR="00B42E5B" w:rsidRDefault="00B42E5B" w:rsidP="000866E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교수</w:t>
            </w:r>
            <w:r w:rsidR="000866EC">
              <w:rPr>
                <w:rFonts w:asciiTheme="minorEastAsia" w:hAnsiTheme="minorEastAsia" w:hint="eastAsia"/>
                <w:szCs w:val="20"/>
              </w:rPr>
              <w:t>님의 피드</w:t>
            </w:r>
            <w:r w:rsidR="00DF6D58">
              <w:rPr>
                <w:rFonts w:asciiTheme="minorEastAsia" w:hAnsiTheme="minorEastAsia" w:hint="eastAsia"/>
                <w:szCs w:val="20"/>
              </w:rPr>
              <w:t>백</w:t>
            </w:r>
          </w:p>
          <w:p w14:paraId="0DA8500D" w14:textId="77777777" w:rsidR="00DF6D58" w:rsidRDefault="00DF6D58" w:rsidP="00DF6D58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계획서 자체는 큰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문제 없음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.</w:t>
            </w:r>
          </w:p>
          <w:p w14:paraId="5D595F80" w14:textId="6BFEE07F" w:rsidR="00F9232A" w:rsidRDefault="00DF6D58" w:rsidP="00F9232A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계획서 작성 완료 후 화상회의 서비스를 구현하는데 있어서 서버가 필요하다면 지원해준다고 하심</w:t>
            </w:r>
            <w:r w:rsidR="00F9232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9232A">
              <w:rPr>
                <w:rFonts w:asciiTheme="minorEastAsia" w:hAnsiTheme="minorEastAsia"/>
                <w:szCs w:val="20"/>
              </w:rPr>
              <w:t>(AWS)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  <w:p w14:paraId="2BF75802" w14:textId="77777777" w:rsidR="00F9232A" w:rsidRPr="00F9232A" w:rsidRDefault="00F9232A" w:rsidP="00F9232A">
            <w:pPr>
              <w:pStyle w:val="a4"/>
              <w:ind w:leftChars="0" w:left="760"/>
              <w:rPr>
                <w:rFonts w:asciiTheme="minorEastAsia" w:hAnsiTheme="minorEastAsia" w:hint="eastAsia"/>
                <w:szCs w:val="20"/>
              </w:rPr>
            </w:pPr>
          </w:p>
          <w:p w14:paraId="0DAECAD1" w14:textId="639DD2CD" w:rsidR="00DF6D58" w:rsidRDefault="00DF6D58" w:rsidP="000866E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역할 분배</w:t>
            </w:r>
          </w:p>
          <w:p w14:paraId="38ACE800" w14:textId="08C937DC" w:rsidR="00DF6D58" w:rsidRDefault="00DF6D58" w:rsidP="00DF6D58">
            <w:pPr>
              <w:pStyle w:val="a4"/>
              <w:ind w:leftChars="0" w:left="76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프론트엔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명 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김현중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박성환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) </w:t>
            </w:r>
            <w:r>
              <w:rPr>
                <w:rFonts w:asciiTheme="minorEastAsia" w:hAnsiTheme="minorEastAsia"/>
                <w:szCs w:val="20"/>
              </w:rPr>
              <w:t>/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백엔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 xml:space="preserve">명 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손진호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구민재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임지홍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으로 구성</w:t>
            </w:r>
          </w:p>
          <w:p w14:paraId="25A9623A" w14:textId="74B65E64" w:rsidR="00DF6D58" w:rsidRDefault="000866EC" w:rsidP="00DF6D58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F9232A">
              <w:rPr>
                <w:rFonts w:asciiTheme="minorEastAsia" w:hAnsiTheme="minorEastAsia" w:hint="eastAsia"/>
                <w:szCs w:val="20"/>
              </w:rPr>
              <w:t>프론트엔드는</w:t>
            </w:r>
            <w:proofErr w:type="spellEnd"/>
            <w:r w:rsidR="00F9232A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F9232A">
              <w:rPr>
                <w:rFonts w:asciiTheme="minorEastAsia" w:hAnsiTheme="minorEastAsia" w:hint="eastAsia"/>
                <w:szCs w:val="20"/>
              </w:rPr>
              <w:t>w</w:t>
            </w:r>
            <w:r w:rsidR="00F9232A">
              <w:rPr>
                <w:rFonts w:asciiTheme="minorEastAsia" w:hAnsiTheme="minorEastAsia"/>
                <w:szCs w:val="20"/>
              </w:rPr>
              <w:t>ebRTC</w:t>
            </w:r>
            <w:proofErr w:type="spellEnd"/>
            <w:r w:rsidR="00F9232A">
              <w:rPr>
                <w:rFonts w:asciiTheme="minorEastAsia" w:hAnsiTheme="minorEastAsia" w:hint="eastAsia"/>
                <w:szCs w:val="20"/>
              </w:rPr>
              <w:t>와 R</w:t>
            </w:r>
            <w:r w:rsidR="00F9232A">
              <w:rPr>
                <w:rFonts w:asciiTheme="minorEastAsia" w:hAnsiTheme="minorEastAsia"/>
                <w:szCs w:val="20"/>
              </w:rPr>
              <w:t>eact</w:t>
            </w:r>
            <w:r w:rsidR="00F9232A">
              <w:rPr>
                <w:rFonts w:asciiTheme="minorEastAsia" w:hAnsiTheme="minorEastAsia" w:hint="eastAsia"/>
                <w:szCs w:val="20"/>
              </w:rPr>
              <w:t>로 개발.</w:t>
            </w:r>
          </w:p>
          <w:p w14:paraId="68BC392E" w14:textId="373FF8A3" w:rsidR="00F9232A" w:rsidRPr="00DF6D58" w:rsidRDefault="00F9232A" w:rsidP="00DF6D58">
            <w:pPr>
              <w:pStyle w:val="a4"/>
              <w:ind w:leftChars="0" w:left="76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백엔드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Node.js</w:t>
            </w:r>
            <w:r>
              <w:rPr>
                <w:rFonts w:asciiTheme="minorEastAsia" w:hAnsiTheme="minorEastAsia" w:hint="eastAsia"/>
                <w:szCs w:val="20"/>
              </w:rPr>
              <w:t>와 S</w:t>
            </w:r>
            <w:r>
              <w:rPr>
                <w:rFonts w:asciiTheme="minorEastAsia" w:hAnsiTheme="minorEastAsia"/>
                <w:szCs w:val="20"/>
              </w:rPr>
              <w:t xml:space="preserve">ocket.io, </w:t>
            </w:r>
            <w:proofErr w:type="spellStart"/>
            <w:r>
              <w:rPr>
                <w:rFonts w:asciiTheme="minorEastAsia" w:hAnsiTheme="minorEastAsia"/>
                <w:szCs w:val="20"/>
              </w:rPr>
              <w:t>mongoDB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로 개발하고 </w:t>
            </w:r>
            <w:r>
              <w:rPr>
                <w:rFonts w:asciiTheme="minorEastAsia" w:hAnsiTheme="minorEastAsia"/>
                <w:szCs w:val="20"/>
              </w:rPr>
              <w:t>Google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>Speech-to-Text API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r>
              <w:rPr>
                <w:rFonts w:asciiTheme="minorEastAsia" w:hAnsiTheme="minorEastAsia"/>
                <w:szCs w:val="20"/>
              </w:rPr>
              <w:t>Translate API</w:t>
            </w:r>
            <w:r>
              <w:rPr>
                <w:rFonts w:asciiTheme="minorEastAsia" w:hAnsiTheme="minorEastAsia" w:hint="eastAsia"/>
                <w:szCs w:val="20"/>
              </w:rPr>
              <w:t>를 활용할 예정.</w:t>
            </w:r>
          </w:p>
        </w:tc>
      </w:tr>
      <w:tr w:rsidR="00B42E5B" w:rsidRPr="008569B2" w14:paraId="233EE215" w14:textId="77777777" w:rsidTr="00153C4F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DB7FC56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14:paraId="5B9C98B5" w14:textId="77777777" w:rsidR="00B42E5B" w:rsidRDefault="00F9232A" w:rsidP="00E019C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와 발표P</w:t>
            </w:r>
            <w:r>
              <w:rPr>
                <w:rFonts w:asciiTheme="minorEastAsia" w:hAnsiTheme="minorEastAsia"/>
              </w:rPr>
              <w:t xml:space="preserve">PT </w:t>
            </w:r>
            <w:r>
              <w:rPr>
                <w:rFonts w:asciiTheme="minorEastAsia" w:hAnsiTheme="minorEastAsia" w:hint="eastAsia"/>
              </w:rPr>
              <w:t>재수정 및 영상 녹화</w:t>
            </w:r>
          </w:p>
          <w:p w14:paraId="3E6AD374" w14:textId="1FBD8271" w:rsidR="00F9232A" w:rsidRPr="00E019C4" w:rsidRDefault="00F9232A" w:rsidP="00E019C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팀원간 역할 분배</w:t>
            </w:r>
            <w:bookmarkStart w:id="0" w:name="_GoBack"/>
            <w:bookmarkEnd w:id="0"/>
          </w:p>
        </w:tc>
      </w:tr>
    </w:tbl>
    <w:p w14:paraId="15B3974F" w14:textId="77777777" w:rsidR="00D07934" w:rsidRPr="00EC5AC6" w:rsidRDefault="00CD1C3E"/>
    <w:sectPr w:rsidR="00D07934" w:rsidRPr="00EC5AC6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742A" w14:textId="77777777" w:rsidR="00CD1C3E" w:rsidRDefault="00CD1C3E" w:rsidP="00EC7759">
      <w:r>
        <w:separator/>
      </w:r>
    </w:p>
  </w:endnote>
  <w:endnote w:type="continuationSeparator" w:id="0">
    <w:p w14:paraId="7B29CC2E" w14:textId="77777777" w:rsidR="00CD1C3E" w:rsidRDefault="00CD1C3E" w:rsidP="00EC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B3F1" w14:textId="5C1D7E0F" w:rsidR="00EC5AC6" w:rsidRDefault="00EC5AC6" w:rsidP="00EC5AC6">
    <w:pPr>
      <w:pStyle w:val="a6"/>
      <w:jc w:val="left"/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9264" behindDoc="0" locked="0" layoutInCell="1" allowOverlap="1" wp14:anchorId="4D649B31" wp14:editId="27A28AC2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7364">
      <w:rPr>
        <w:rFonts w:asciiTheme="minorEastAsia" w:hAnsiTheme="minorEastAsia" w:hint="eastAsia"/>
      </w:rPr>
      <w:t>20</w:t>
    </w:r>
    <w:r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005A" w14:textId="77777777" w:rsidR="00CD1C3E" w:rsidRDefault="00CD1C3E" w:rsidP="00EC7759">
      <w:r>
        <w:separator/>
      </w:r>
    </w:p>
  </w:footnote>
  <w:footnote w:type="continuationSeparator" w:id="0">
    <w:p w14:paraId="46ED14BE" w14:textId="77777777" w:rsidR="00CD1C3E" w:rsidRDefault="00CD1C3E" w:rsidP="00EC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3BB"/>
    <w:multiLevelType w:val="hybridMultilevel"/>
    <w:tmpl w:val="C1A0BA40"/>
    <w:lvl w:ilvl="0" w:tplc="CF20B7D0">
      <w:start w:val="1"/>
      <w:numFmt w:val="decimal"/>
      <w:lvlText w:val="%1."/>
      <w:lvlJc w:val="left"/>
      <w:pPr>
        <w:ind w:left="7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B86B35"/>
    <w:multiLevelType w:val="hybridMultilevel"/>
    <w:tmpl w:val="E3806904"/>
    <w:lvl w:ilvl="0" w:tplc="A0F4449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84A6612"/>
    <w:multiLevelType w:val="hybridMultilevel"/>
    <w:tmpl w:val="EB00FEEA"/>
    <w:lvl w:ilvl="0" w:tplc="92D6A8F2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5B"/>
    <w:rsid w:val="00027FFE"/>
    <w:rsid w:val="00045287"/>
    <w:rsid w:val="00084953"/>
    <w:rsid w:val="000866EC"/>
    <w:rsid w:val="001D1D88"/>
    <w:rsid w:val="00B42E5B"/>
    <w:rsid w:val="00CD1C3E"/>
    <w:rsid w:val="00DF6D58"/>
    <w:rsid w:val="00E019C4"/>
    <w:rsid w:val="00EC5AC6"/>
    <w:rsid w:val="00EC7759"/>
    <w:rsid w:val="00F9232A"/>
    <w:rsid w:val="00FA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905EF"/>
  <w15:chartTrackingRefBased/>
  <w15:docId w15:val="{5FCB6546-4C10-4E5C-BB68-56E3D31B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E5B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E5B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2E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C77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7759"/>
  </w:style>
  <w:style w:type="paragraph" w:styleId="a6">
    <w:name w:val="footer"/>
    <w:basedOn w:val="a"/>
    <w:link w:val="Char0"/>
    <w:uiPriority w:val="99"/>
    <w:unhideWhenUsed/>
    <w:rsid w:val="00EC77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7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A05E-F1E0-44CE-85AA-AF48E69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재 구</dc:creator>
  <cp:keywords/>
  <dc:description/>
  <cp:lastModifiedBy>민재 구</cp:lastModifiedBy>
  <cp:revision>2</cp:revision>
  <dcterms:created xsi:type="dcterms:W3CDTF">2020-03-29T10:00:00Z</dcterms:created>
  <dcterms:modified xsi:type="dcterms:W3CDTF">2020-03-29T10:00:00Z</dcterms:modified>
</cp:coreProperties>
</file>